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85C9C50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65A0D04" w:rsidR="005558F8" w:rsidRPr="004725FA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4725FA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9936B00" w:rsidR="00E05948" w:rsidRPr="00760FDA" w:rsidRDefault="00760FDA" w:rsidP="00B51943">
            <w:pPr>
              <w:jc w:val="center"/>
              <w:rPr>
                <w:b/>
                <w:bCs/>
                <w:sz w:val="26"/>
                <w:szCs w:val="26"/>
              </w:rPr>
            </w:pPr>
            <w:r w:rsidRPr="00760FDA">
              <w:rPr>
                <w:b/>
                <w:bCs/>
                <w:iCs/>
                <w:sz w:val="28"/>
                <w:szCs w:val="28"/>
              </w:rPr>
              <w:t>Подготовка и раскрой тканей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0D930A7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6EC6983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9479EF3" w:rsidR="00D1678A" w:rsidRPr="004725FA" w:rsidRDefault="004725FA" w:rsidP="008E0752">
            <w:pPr>
              <w:rPr>
                <w:sz w:val="24"/>
                <w:szCs w:val="24"/>
              </w:rPr>
            </w:pPr>
            <w:r w:rsidRPr="004725FA">
              <w:rPr>
                <w:sz w:val="24"/>
                <w:szCs w:val="24"/>
              </w:rPr>
              <w:t>29.03.01</w:t>
            </w:r>
          </w:p>
        </w:tc>
        <w:tc>
          <w:tcPr>
            <w:tcW w:w="5209" w:type="dxa"/>
            <w:shd w:val="clear" w:color="auto" w:fill="auto"/>
          </w:tcPr>
          <w:p w14:paraId="590A5011" w14:textId="2DACA676" w:rsidR="00D1678A" w:rsidRPr="004725FA" w:rsidRDefault="004725FA" w:rsidP="00B51943">
            <w:pPr>
              <w:rPr>
                <w:sz w:val="24"/>
                <w:szCs w:val="24"/>
              </w:rPr>
            </w:pPr>
            <w:r w:rsidRPr="004725FA">
              <w:rPr>
                <w:sz w:val="24"/>
                <w:szCs w:val="24"/>
              </w:rPr>
              <w:t>Технология изделий легкой промышленн</w:t>
            </w:r>
            <w:r w:rsidRPr="004725FA">
              <w:rPr>
                <w:sz w:val="24"/>
                <w:szCs w:val="24"/>
              </w:rPr>
              <w:t>о</w:t>
            </w:r>
            <w:r w:rsidRPr="004725FA">
              <w:rPr>
                <w:sz w:val="24"/>
                <w:szCs w:val="24"/>
              </w:rPr>
              <w:t>сти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512379E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E14B0AF" w:rsidR="00D1678A" w:rsidRPr="004725FA" w:rsidRDefault="004725FA" w:rsidP="00B51943">
            <w:pPr>
              <w:rPr>
                <w:sz w:val="24"/>
                <w:szCs w:val="24"/>
              </w:rPr>
            </w:pPr>
            <w:r w:rsidRPr="004725FA">
              <w:rPr>
                <w:color w:val="000000"/>
              </w:rPr>
              <w:t>Т</w:t>
            </w:r>
            <w:r w:rsidRPr="004725FA">
              <w:rPr>
                <w:color w:val="000000"/>
              </w:rPr>
              <w:t>ехнологии цифрового производства швейных издели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0071F0" w:rsidR="00D1678A" w:rsidRPr="004725FA" w:rsidRDefault="004725FA" w:rsidP="006470FB">
            <w:pPr>
              <w:rPr>
                <w:iCs/>
                <w:sz w:val="24"/>
                <w:szCs w:val="24"/>
              </w:rPr>
            </w:pPr>
            <w:r w:rsidRPr="004725FA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6281391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4725FA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81FCED1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F10D0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704343F0" w:rsidR="004E4C46" w:rsidRDefault="005E642D" w:rsidP="00F10D0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725FA">
        <w:rPr>
          <w:iCs/>
          <w:sz w:val="24"/>
          <w:szCs w:val="24"/>
        </w:rPr>
        <w:t>«</w:t>
      </w:r>
      <w:r w:rsidR="00760FDA" w:rsidRPr="00D21CBA">
        <w:rPr>
          <w:iCs/>
          <w:sz w:val="24"/>
          <w:szCs w:val="24"/>
        </w:rPr>
        <w:t>Подготовка и раскрой тканей</w:t>
      </w:r>
      <w:r w:rsidRPr="004725FA"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760FDA">
        <w:rPr>
          <w:iCs/>
          <w:sz w:val="24"/>
          <w:szCs w:val="24"/>
        </w:rPr>
        <w:t>пятом</w:t>
      </w:r>
      <w:r w:rsidR="004E4C46" w:rsidRPr="004725FA">
        <w:rPr>
          <w:iCs/>
          <w:sz w:val="24"/>
          <w:szCs w:val="24"/>
        </w:rPr>
        <w:t xml:space="preserve"> семестре.</w:t>
      </w:r>
    </w:p>
    <w:p w14:paraId="2DDEB8CC" w14:textId="21CF3676" w:rsidR="00A84551" w:rsidRDefault="00A84551" w:rsidP="00F10D0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725FA">
        <w:rPr>
          <w:iCs/>
          <w:sz w:val="24"/>
          <w:szCs w:val="24"/>
        </w:rPr>
        <w:t>Курсовая работа</w:t>
      </w:r>
      <w:r w:rsidR="004725FA">
        <w:rPr>
          <w:i/>
          <w:sz w:val="24"/>
          <w:szCs w:val="24"/>
        </w:rPr>
        <w:t xml:space="preserve"> </w:t>
      </w:r>
      <w:r w:rsidRPr="007B449A">
        <w:rPr>
          <w:sz w:val="24"/>
          <w:szCs w:val="24"/>
        </w:rPr>
        <w:t>–</w:t>
      </w:r>
      <w:r w:rsidR="004725FA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63555804" w:rsidR="00797466" w:rsidRPr="00797466" w:rsidRDefault="00A762A6" w:rsidP="00F10D00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  <w:r w:rsidR="00797466" w:rsidRPr="00D34B49">
        <w:rPr>
          <w:bCs/>
          <w:i/>
          <w:sz w:val="24"/>
          <w:szCs w:val="24"/>
        </w:rPr>
        <w:t xml:space="preserve"> </w:t>
      </w:r>
    </w:p>
    <w:p w14:paraId="227636A5" w14:textId="4A6F886C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093836B4" w:rsidR="007E18CB" w:rsidRPr="004725FA" w:rsidRDefault="007E18CB" w:rsidP="00F10D00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4725FA">
        <w:rPr>
          <w:sz w:val="24"/>
          <w:szCs w:val="24"/>
        </w:rPr>
        <w:t>«</w:t>
      </w:r>
      <w:r w:rsidR="00760FDA" w:rsidRPr="00D21CBA">
        <w:rPr>
          <w:iCs/>
          <w:sz w:val="24"/>
          <w:szCs w:val="24"/>
        </w:rPr>
        <w:t>Подготовка и раскрой тканей</w:t>
      </w:r>
      <w:r w:rsidR="004725FA">
        <w:rPr>
          <w:bCs/>
          <w:sz w:val="24"/>
          <w:szCs w:val="24"/>
        </w:rPr>
        <w:t>»</w:t>
      </w:r>
      <w:r w:rsidR="004725FA" w:rsidRPr="004725FA">
        <w:rPr>
          <w:i/>
        </w:rPr>
        <w:t xml:space="preserve"> </w:t>
      </w:r>
      <w:r w:rsidRPr="004725FA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14:paraId="77FE5B3D" w14:textId="7504DBEA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78BB4BA" w14:textId="42732C6D" w:rsidR="00D5517D" w:rsidRPr="00D5517D" w:rsidRDefault="003D5F48" w:rsidP="00F10D0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F92D4A">
        <w:rPr>
          <w:rFonts w:eastAsia="Times New Roman"/>
          <w:sz w:val="24"/>
          <w:szCs w:val="24"/>
        </w:rPr>
        <w:t>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4725FA" w:rsidRPr="004725FA">
        <w:rPr>
          <w:iCs/>
          <w:sz w:val="24"/>
          <w:szCs w:val="24"/>
        </w:rPr>
        <w:t>«</w:t>
      </w:r>
      <w:r w:rsidR="00760FDA" w:rsidRPr="00D21CBA">
        <w:rPr>
          <w:iCs/>
          <w:sz w:val="24"/>
          <w:szCs w:val="24"/>
        </w:rPr>
        <w:t>Подготовка и раскрой тканей</w:t>
      </w:r>
      <w:r w:rsidR="004725FA" w:rsidRPr="004725FA">
        <w:rPr>
          <w:iCs/>
          <w:sz w:val="24"/>
          <w:szCs w:val="24"/>
        </w:rPr>
        <w:t>»</w:t>
      </w:r>
      <w:r w:rsidR="004725FA">
        <w:rPr>
          <w:i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F92D4A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F92D4A">
        <w:rPr>
          <w:rFonts w:eastAsia="Times New Roman"/>
          <w:sz w:val="24"/>
          <w:szCs w:val="24"/>
        </w:rPr>
        <w:t>:</w:t>
      </w:r>
    </w:p>
    <w:p w14:paraId="415E43F6" w14:textId="77777777" w:rsidR="00760FDA" w:rsidRDefault="00760FDA" w:rsidP="00F10D00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E34A1C">
        <w:rPr>
          <w:iCs/>
          <w:sz w:val="24"/>
          <w:szCs w:val="24"/>
        </w:rPr>
        <w:t>изучение ассортимента основных и вспомогательных материалов и оборудования, применяемых для подготовки и раскроя тканей и других материлов;</w:t>
      </w:r>
    </w:p>
    <w:p w14:paraId="5861FF38" w14:textId="77777777" w:rsidR="00760FDA" w:rsidRPr="00136274" w:rsidRDefault="00760FDA" w:rsidP="00F10D00">
      <w:pPr>
        <w:pStyle w:val="af0"/>
        <w:numPr>
          <w:ilvl w:val="2"/>
          <w:numId w:val="5"/>
        </w:numPr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и</w:t>
      </w:r>
      <w:r w:rsidRPr="00891FF2">
        <w:rPr>
          <w:iCs/>
          <w:sz w:val="24"/>
          <w:szCs w:val="24"/>
        </w:rPr>
        <w:t xml:space="preserve">зучение </w:t>
      </w:r>
      <w:r>
        <w:rPr>
          <w:iCs/>
          <w:sz w:val="24"/>
          <w:szCs w:val="24"/>
        </w:rPr>
        <w:t xml:space="preserve">структуры, </w:t>
      </w:r>
      <w:r w:rsidRPr="00891FF2">
        <w:rPr>
          <w:iCs/>
          <w:sz w:val="24"/>
          <w:szCs w:val="24"/>
        </w:rPr>
        <w:t xml:space="preserve">порядка и особенностей выполнения основных операций </w:t>
      </w:r>
      <w:r w:rsidRPr="00891FF2">
        <w:rPr>
          <w:color w:val="000000"/>
          <w:sz w:val="24"/>
          <w:szCs w:val="24"/>
        </w:rPr>
        <w:t>технологического процесса подготовки и раскроя материалов</w:t>
      </w:r>
      <w:r>
        <w:rPr>
          <w:color w:val="000000"/>
          <w:sz w:val="24"/>
          <w:szCs w:val="24"/>
        </w:rPr>
        <w:t>;</w:t>
      </w:r>
    </w:p>
    <w:p w14:paraId="4288F2CB" w14:textId="77777777" w:rsidR="00760FDA" w:rsidRPr="00E34A1C" w:rsidRDefault="00760FDA" w:rsidP="00F10D00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E34A1C">
        <w:rPr>
          <w:iCs/>
          <w:sz w:val="24"/>
          <w:szCs w:val="24"/>
        </w:rPr>
        <w:t>приобретение навыков выполнения анализа качества и количества материалов для изготовления швейных изделий</w:t>
      </w:r>
      <w:r>
        <w:rPr>
          <w:iCs/>
          <w:sz w:val="24"/>
          <w:szCs w:val="24"/>
        </w:rPr>
        <w:t>;</w:t>
      </w:r>
    </w:p>
    <w:p w14:paraId="1AD71B5B" w14:textId="77777777" w:rsidR="00760FDA" w:rsidRPr="00FB29E7" w:rsidRDefault="00760FDA" w:rsidP="00F10D00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</w:t>
      </w:r>
      <w:r w:rsidRPr="00FB29E7">
        <w:rPr>
          <w:iCs/>
          <w:sz w:val="24"/>
          <w:szCs w:val="24"/>
        </w:rPr>
        <w:t>бучение традиционным и инновационным методам раскроя материалов для изготовления швейных изделий</w:t>
      </w:r>
      <w:r>
        <w:rPr>
          <w:iCs/>
          <w:sz w:val="24"/>
          <w:szCs w:val="24"/>
        </w:rPr>
        <w:t>;</w:t>
      </w:r>
    </w:p>
    <w:p w14:paraId="49414215" w14:textId="77777777" w:rsidR="00760FDA" w:rsidRDefault="00760FDA" w:rsidP="00F10D00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</w:t>
      </w:r>
      <w:r w:rsidRPr="004A1C27">
        <w:rPr>
          <w:iCs/>
          <w:sz w:val="24"/>
          <w:szCs w:val="24"/>
        </w:rPr>
        <w:t xml:space="preserve">своение </w:t>
      </w:r>
      <w:r>
        <w:rPr>
          <w:iCs/>
          <w:sz w:val="24"/>
          <w:szCs w:val="24"/>
        </w:rPr>
        <w:t>методов</w:t>
      </w:r>
      <w:r w:rsidRPr="004A1C27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и </w:t>
      </w:r>
      <w:r w:rsidRPr="004A1C27">
        <w:rPr>
          <w:iCs/>
          <w:sz w:val="24"/>
          <w:szCs w:val="24"/>
        </w:rPr>
        <w:t>навыков</w:t>
      </w:r>
      <w:r>
        <w:rPr>
          <w:iCs/>
          <w:sz w:val="24"/>
          <w:szCs w:val="24"/>
        </w:rPr>
        <w:t xml:space="preserve"> формирования структуры и </w:t>
      </w:r>
      <w:r w:rsidRPr="004A1C27">
        <w:rPr>
          <w:iCs/>
          <w:sz w:val="24"/>
          <w:szCs w:val="24"/>
        </w:rPr>
        <w:t>выполнения необходимых расчетов параметров технологического процесса раскроя материалов для изготовления швейных изделий;</w:t>
      </w:r>
    </w:p>
    <w:p w14:paraId="6790F92B" w14:textId="77777777" w:rsidR="00760FDA" w:rsidRPr="00F70EC1" w:rsidRDefault="00760FDA" w:rsidP="00F10D00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F70EC1">
        <w:rPr>
          <w:iCs/>
          <w:color w:val="333333"/>
          <w:sz w:val="24"/>
          <w:szCs w:val="24"/>
        </w:rPr>
        <w:t>формирование навыков научно-</w:t>
      </w:r>
      <w:r>
        <w:rPr>
          <w:iCs/>
          <w:color w:val="333333"/>
          <w:sz w:val="24"/>
          <w:szCs w:val="24"/>
        </w:rPr>
        <w:t>практического</w:t>
      </w:r>
      <w:r w:rsidRPr="00F70EC1">
        <w:rPr>
          <w:iCs/>
          <w:color w:val="333333"/>
          <w:sz w:val="24"/>
          <w:szCs w:val="24"/>
        </w:rPr>
        <w:t xml:space="preserve">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3FB3C2C9" w14:textId="77777777" w:rsidR="00760FDA" w:rsidRPr="00195C40" w:rsidRDefault="00760FDA" w:rsidP="00F10D00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60FDA" w:rsidRPr="00F31E81" w14:paraId="655F727A" w14:textId="77777777" w:rsidTr="00760FDA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79F3D" w14:textId="77777777" w:rsidR="00760FDA" w:rsidRPr="00540160" w:rsidRDefault="00760FDA" w:rsidP="00760FD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40160">
              <w:rPr>
                <w:iCs/>
                <w:sz w:val="22"/>
                <w:szCs w:val="22"/>
              </w:rPr>
              <w:t>ПК-1</w:t>
            </w:r>
          </w:p>
          <w:p w14:paraId="2BD2B4D4" w14:textId="27C4D8AE" w:rsidR="00760FDA" w:rsidRPr="00F92D4A" w:rsidRDefault="00760FDA" w:rsidP="00760FD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446B9A">
              <w:t xml:space="preserve">Способен обоснованно выбрать и эффективно использовать методы проектирования </w:t>
            </w:r>
            <w:r w:rsidRPr="00446B9A">
              <w:lastRenderedPageBreak/>
              <w:t>технологических процессов производства швейных изделий с учетом качественного преобразования системы «материал - готовое изделие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96323" w14:textId="77777777" w:rsidR="00760FDA" w:rsidRPr="00540160" w:rsidRDefault="00760FDA" w:rsidP="00760FD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4016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ПК-1.1</w:t>
            </w:r>
          </w:p>
          <w:p w14:paraId="009E445A" w14:textId="50FCE452" w:rsidR="00760FDA" w:rsidRPr="002C258E" w:rsidRDefault="00760FDA" w:rsidP="00760FD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46B9A">
              <w:rPr>
                <w:rFonts w:eastAsia="Times New Roman"/>
                <w:color w:val="000000"/>
                <w:sz w:val="24"/>
                <w:szCs w:val="24"/>
              </w:rPr>
              <w:t xml:space="preserve">Использование основных и вспомогательных материалов, оборудования; анализ состояния </w:t>
            </w:r>
            <w:r w:rsidRPr="00446B9A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оказателей физико-механических свойств используемых материалов и готовых изделий</w:t>
            </w:r>
            <w:r w:rsidRPr="00540160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</w:tr>
      <w:tr w:rsidR="00760FDA" w:rsidRPr="00F31E81" w14:paraId="4BC2E1AC" w14:textId="77777777" w:rsidTr="00760FDA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36CE0" w14:textId="77777777" w:rsidR="00760FDA" w:rsidRPr="00540160" w:rsidRDefault="00760FDA" w:rsidP="00760FD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40160">
              <w:rPr>
                <w:iCs/>
                <w:sz w:val="22"/>
                <w:szCs w:val="22"/>
              </w:rPr>
              <w:lastRenderedPageBreak/>
              <w:t>ПК-3</w:t>
            </w:r>
          </w:p>
          <w:p w14:paraId="0FCFE258" w14:textId="5D5486B2" w:rsidR="00760FDA" w:rsidRPr="00540160" w:rsidRDefault="00760FDA" w:rsidP="00760FD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446B9A">
              <w:rPr>
                <w:color w:val="000000"/>
              </w:rPr>
              <w:t>Способен применять комплексные знания и системное понимание базовых основ методов, приемов и технологий в проектировании изделий и технологических процессов производства швейных издел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032C8" w14:textId="77777777" w:rsidR="00760FDA" w:rsidRPr="00540160" w:rsidRDefault="00760FDA" w:rsidP="00760FD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4016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1</w:t>
            </w:r>
          </w:p>
          <w:p w14:paraId="352AF341" w14:textId="7E68ED82" w:rsidR="00760FDA" w:rsidRPr="00540160" w:rsidRDefault="00760FDA" w:rsidP="00760FD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46B9A">
              <w:rPr>
                <w:rFonts w:eastAsia="Times New Roman"/>
                <w:iCs/>
                <w:color w:val="000000"/>
                <w:sz w:val="24"/>
                <w:szCs w:val="24"/>
              </w:rPr>
              <w:t>Использовани</w:t>
            </w:r>
            <w:r w:rsidRPr="00446B9A">
              <w:rPr>
                <w:rFonts w:eastAsia="Times New Roman"/>
                <w:color w:val="000000"/>
                <w:sz w:val="24"/>
                <w:szCs w:val="24"/>
              </w:rPr>
              <w:t>е базовых основ методов, приемов и технологий при проектировании как швейных изделий</w:t>
            </w:r>
            <w:r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 w:rsidRPr="00446B9A">
              <w:rPr>
                <w:rFonts w:eastAsia="Times New Roman"/>
                <w:color w:val="000000"/>
                <w:sz w:val="24"/>
                <w:szCs w:val="24"/>
              </w:rPr>
              <w:t xml:space="preserve"> так и технологических процессов различных видов производств</w:t>
            </w:r>
            <w:r w:rsidRPr="00540160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</w:tr>
      <w:tr w:rsidR="00760FDA" w:rsidRPr="00F31E81" w14:paraId="6C29333E" w14:textId="77777777" w:rsidTr="00760FDA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62E4E" w14:textId="77777777" w:rsidR="00760FDA" w:rsidRPr="004C09D4" w:rsidRDefault="00760FDA" w:rsidP="00760FD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4C09D4">
              <w:rPr>
                <w:iCs/>
                <w:sz w:val="22"/>
                <w:szCs w:val="22"/>
              </w:rPr>
              <w:t>ПК-4</w:t>
            </w:r>
          </w:p>
          <w:p w14:paraId="6633AC95" w14:textId="1EDB3E87" w:rsidR="00760FDA" w:rsidRPr="00540160" w:rsidRDefault="00760FDA" w:rsidP="00760FD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446B9A">
              <w:rPr>
                <w:color w:val="000000"/>
              </w:rPr>
              <w:t>Способен принимать участие в исследованиях по совершенствованию технологических процессов производства швейных изделий, с последующей реализацией и контролем результатов на практик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A92DD" w14:textId="77777777" w:rsidR="00760FDA" w:rsidRPr="004C09D4" w:rsidRDefault="00760FDA" w:rsidP="00760FD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C09D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ПК-4.3 </w:t>
            </w:r>
          </w:p>
          <w:p w14:paraId="6770C457" w14:textId="36E10F9D" w:rsidR="00760FDA" w:rsidRPr="00540160" w:rsidRDefault="00760FDA" w:rsidP="00760FD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46B9A">
              <w:rPr>
                <w:rFonts w:eastAsia="Times New Roman"/>
                <w:color w:val="000000"/>
                <w:sz w:val="24"/>
                <w:szCs w:val="24"/>
              </w:rPr>
              <w:t>Применение основных путей совершенствования технологических процессов производства швейных изделий</w:t>
            </w:r>
          </w:p>
        </w:tc>
      </w:tr>
    </w:tbl>
    <w:p w14:paraId="2C7F23D3" w14:textId="6BB570CB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4DE5136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F024089" w:rsidR="007B65C7" w:rsidRPr="002C258E" w:rsidRDefault="00D03263" w:rsidP="0003766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4757E529" w:rsidR="007B65C7" w:rsidRPr="002C258E" w:rsidRDefault="002C258E" w:rsidP="00037666">
            <w:pPr>
              <w:jc w:val="center"/>
              <w:rPr>
                <w:b/>
                <w:bCs/>
                <w:iCs/>
              </w:rPr>
            </w:pPr>
            <w:r w:rsidRPr="002C258E">
              <w:rPr>
                <w:b/>
                <w:bCs/>
                <w:iCs/>
              </w:rPr>
              <w:t>1</w:t>
            </w:r>
            <w:r w:rsidR="00D03263">
              <w:rPr>
                <w:b/>
                <w:bCs/>
                <w:iCs/>
              </w:rPr>
              <w:t>80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5D45D9C4" w:rsidR="007B65C7" w:rsidRDefault="007B65C7" w:rsidP="007B65C7">
      <w:pPr>
        <w:rPr>
          <w:b/>
        </w:rPr>
      </w:pPr>
    </w:p>
    <w:p w14:paraId="5BC025A5" w14:textId="757104ED" w:rsidR="005C1940" w:rsidRDefault="005C1940" w:rsidP="007B65C7">
      <w:pPr>
        <w:rPr>
          <w:b/>
        </w:rPr>
      </w:pPr>
    </w:p>
    <w:sectPr w:rsidR="005C1940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29E85" w14:textId="77777777" w:rsidR="00F10D00" w:rsidRDefault="00F10D00" w:rsidP="005E3840">
      <w:r>
        <w:separator/>
      </w:r>
    </w:p>
  </w:endnote>
  <w:endnote w:type="continuationSeparator" w:id="0">
    <w:p w14:paraId="3600E4C9" w14:textId="77777777" w:rsidR="00F10D00" w:rsidRDefault="00F10D0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334EE" w14:textId="77777777" w:rsidR="00F10D00" w:rsidRDefault="00F10D00" w:rsidP="005E3840">
      <w:r>
        <w:separator/>
      </w:r>
    </w:p>
  </w:footnote>
  <w:footnote w:type="continuationSeparator" w:id="0">
    <w:p w14:paraId="5E2C42BD" w14:textId="77777777" w:rsidR="00F10D00" w:rsidRDefault="00F10D0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B77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58E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5FA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1940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0FDA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28DA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2A6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0896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63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0D00"/>
    <w:rsid w:val="00F12036"/>
    <w:rsid w:val="00F152E6"/>
    <w:rsid w:val="00F15802"/>
    <w:rsid w:val="00F169F8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2D4A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3B3114CC-0B81-4791-9892-30139BD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лена Чаленко</cp:lastModifiedBy>
  <cp:revision>2</cp:revision>
  <cp:lastPrinted>2021-05-14T12:22:00Z</cp:lastPrinted>
  <dcterms:created xsi:type="dcterms:W3CDTF">2022-04-11T22:34:00Z</dcterms:created>
  <dcterms:modified xsi:type="dcterms:W3CDTF">2022-04-11T22:34:00Z</dcterms:modified>
</cp:coreProperties>
</file>